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33" w:rsidRDefault="003C1333" w:rsidP="00F515E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N U N Ţ</w:t>
      </w:r>
    </w:p>
    <w:p w:rsidR="00A36F8D" w:rsidRPr="00A36F8D" w:rsidRDefault="003C1333" w:rsidP="00F515E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DEZBATERE PUBLICĂ</w:t>
      </w:r>
      <w:r w:rsidR="00A36F8D" w:rsidRPr="00A36F8D">
        <w:rPr>
          <w:b/>
          <w:sz w:val="40"/>
          <w:szCs w:val="40"/>
        </w:rPr>
        <w:t xml:space="preserve"> </w:t>
      </w:r>
    </w:p>
    <w:p w:rsidR="00A36F8D" w:rsidRPr="00A36F8D" w:rsidRDefault="00A36F8D" w:rsidP="00F515E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B21CBF" w:rsidRPr="004D5E8B" w:rsidRDefault="002A4DDB" w:rsidP="00F515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PROIECTUL</w:t>
      </w:r>
      <w:r w:rsidR="00B21CBF" w:rsidRPr="004D5E8B">
        <w:rPr>
          <w:sz w:val="28"/>
          <w:szCs w:val="28"/>
        </w:rPr>
        <w:t xml:space="preserve"> DE HOTÂRĂRE PENTRU APROBAREA</w:t>
      </w:r>
    </w:p>
    <w:p w:rsidR="00DB6193" w:rsidRPr="009F16A5" w:rsidRDefault="000F27EE" w:rsidP="00F51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6A5">
        <w:rPr>
          <w:b/>
          <w:sz w:val="28"/>
          <w:szCs w:val="28"/>
        </w:rPr>
        <w:t>REGULAMENTUL DE ADOPTARE</w:t>
      </w:r>
      <w:r w:rsidR="00110835" w:rsidRPr="009F16A5">
        <w:rPr>
          <w:b/>
          <w:sz w:val="28"/>
          <w:szCs w:val="28"/>
        </w:rPr>
        <w:t>/ACTUALIZARE</w:t>
      </w:r>
      <w:r w:rsidRPr="009F16A5">
        <w:rPr>
          <w:b/>
          <w:sz w:val="28"/>
          <w:szCs w:val="28"/>
        </w:rPr>
        <w:t xml:space="preserve"> AL TAXELOR SPECIALE</w:t>
      </w:r>
    </w:p>
    <w:p w:rsidR="008A35D3" w:rsidRPr="009F16A5" w:rsidRDefault="008A35D3" w:rsidP="00F51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6F8D" w:rsidRPr="00A902B7" w:rsidRDefault="00A36F8D" w:rsidP="00A9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2B7" w:rsidRPr="00A902B7" w:rsidRDefault="00A902B7" w:rsidP="00A902B7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902B7">
        <w:rPr>
          <w:color w:val="263238"/>
          <w:sz w:val="28"/>
          <w:szCs w:val="28"/>
        </w:rPr>
        <w:t>P</w:t>
      </w:r>
      <w:r w:rsidRPr="00A902B7">
        <w:rPr>
          <w:color w:val="263238"/>
          <w:sz w:val="28"/>
          <w:szCs w:val="28"/>
        </w:rPr>
        <w:t xml:space="preserve">rimaria </w:t>
      </w:r>
      <w:r>
        <w:rPr>
          <w:color w:val="263238"/>
          <w:sz w:val="28"/>
          <w:szCs w:val="28"/>
        </w:rPr>
        <w:t>Oraşului Eforie</w:t>
      </w:r>
      <w:r w:rsidRPr="00A902B7">
        <w:rPr>
          <w:color w:val="263238"/>
          <w:sz w:val="28"/>
          <w:szCs w:val="28"/>
        </w:rPr>
        <w:t> </w:t>
      </w:r>
      <w:r>
        <w:rPr>
          <w:color w:val="263238"/>
          <w:sz w:val="28"/>
          <w:szCs w:val="28"/>
          <w:lang w:val="en-GB"/>
        </w:rPr>
        <w:t xml:space="preserve">a </w:t>
      </w:r>
      <w:proofErr w:type="spellStart"/>
      <w:r>
        <w:rPr>
          <w:color w:val="263238"/>
          <w:sz w:val="28"/>
          <w:szCs w:val="28"/>
          <w:lang w:val="en-GB"/>
        </w:rPr>
        <w:t>iniţ</w:t>
      </w:r>
      <w:r w:rsidRPr="00A902B7">
        <w:rPr>
          <w:color w:val="263238"/>
          <w:sz w:val="28"/>
          <w:szCs w:val="28"/>
          <w:lang w:val="en-GB"/>
        </w:rPr>
        <w:t>iat</w:t>
      </w:r>
      <w:proofErr w:type="spellEnd"/>
      <w:r w:rsidRPr="00A902B7">
        <w:rPr>
          <w:color w:val="263238"/>
          <w:sz w:val="28"/>
          <w:szCs w:val="28"/>
        </w:rPr>
        <w:t> procedura de consultare public</w:t>
      </w:r>
      <w:r>
        <w:rPr>
          <w:color w:val="263238"/>
          <w:sz w:val="28"/>
          <w:szCs w:val="28"/>
        </w:rPr>
        <w:t>ă</w:t>
      </w:r>
      <w:r w:rsidRPr="00A902B7">
        <w:rPr>
          <w:color w:val="263238"/>
          <w:sz w:val="28"/>
          <w:szCs w:val="28"/>
        </w:rPr>
        <w:t> </w:t>
      </w:r>
      <w:r>
        <w:rPr>
          <w:color w:val="000000"/>
          <w:sz w:val="28"/>
          <w:szCs w:val="28"/>
        </w:rPr>
        <w:t>î</w:t>
      </w:r>
      <w:r w:rsidRPr="00A902B7">
        <w:rPr>
          <w:color w:val="000000"/>
          <w:sz w:val="28"/>
          <w:szCs w:val="28"/>
        </w:rPr>
        <w:t>n conformitate cu prevederile Legii 52/2003 privi</w:t>
      </w:r>
      <w:proofErr w:type="spellStart"/>
      <w:r w:rsidRPr="00A902B7">
        <w:rPr>
          <w:color w:val="000000"/>
          <w:sz w:val="28"/>
          <w:szCs w:val="28"/>
          <w:lang w:val="en-GB"/>
        </w:rPr>
        <w:t>nd</w:t>
      </w:r>
      <w:proofErr w:type="spellEnd"/>
      <w:r w:rsidRPr="00A902B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902B7">
        <w:rPr>
          <w:color w:val="000000"/>
          <w:sz w:val="28"/>
          <w:szCs w:val="28"/>
          <w:lang w:val="en-GB"/>
        </w:rPr>
        <w:t>aprobarea</w:t>
      </w:r>
      <w:proofErr w:type="spellEnd"/>
      <w:r w:rsidRPr="00A902B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902B7">
        <w:rPr>
          <w:color w:val="000000"/>
          <w:sz w:val="28"/>
          <w:szCs w:val="28"/>
          <w:lang w:val="en-GB"/>
        </w:rPr>
        <w:t>unei</w:t>
      </w:r>
      <w:proofErr w:type="spellEnd"/>
      <w:r w:rsidRPr="00A902B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902B7">
        <w:rPr>
          <w:color w:val="000000"/>
          <w:sz w:val="28"/>
          <w:szCs w:val="28"/>
          <w:lang w:val="en-GB"/>
        </w:rPr>
        <w:t>Hotarari</w:t>
      </w:r>
      <w:proofErr w:type="spellEnd"/>
      <w:r w:rsidRPr="00A902B7">
        <w:rPr>
          <w:color w:val="000000"/>
          <w:sz w:val="28"/>
          <w:szCs w:val="28"/>
          <w:lang w:val="en-GB"/>
        </w:rPr>
        <w:t xml:space="preserve"> de </w:t>
      </w:r>
      <w:proofErr w:type="spellStart"/>
      <w:r w:rsidRPr="00A902B7">
        <w:rPr>
          <w:color w:val="000000"/>
          <w:sz w:val="28"/>
          <w:szCs w:val="28"/>
          <w:lang w:val="en-GB"/>
        </w:rPr>
        <w:t>Consiliu</w:t>
      </w:r>
      <w:proofErr w:type="spellEnd"/>
      <w:r w:rsidRPr="00A902B7">
        <w:rPr>
          <w:color w:val="000000"/>
          <w:sz w:val="28"/>
          <w:szCs w:val="28"/>
          <w:lang w:val="en-GB"/>
        </w:rPr>
        <w:t xml:space="preserve"> Local </w:t>
      </w:r>
      <w:proofErr w:type="spellStart"/>
      <w:r w:rsidRPr="00A902B7">
        <w:rPr>
          <w:color w:val="000000"/>
          <w:sz w:val="28"/>
          <w:szCs w:val="28"/>
          <w:lang w:val="en-GB"/>
        </w:rPr>
        <w:t>referitoare</w:t>
      </w:r>
      <w:proofErr w:type="spellEnd"/>
      <w:r w:rsidRPr="00A902B7">
        <w:rPr>
          <w:color w:val="000000"/>
          <w:sz w:val="28"/>
          <w:szCs w:val="28"/>
          <w:lang w:val="en-GB"/>
        </w:rPr>
        <w:t> la</w:t>
      </w:r>
      <w:r>
        <w:rPr>
          <w:rStyle w:val="Strong"/>
          <w:color w:val="000000"/>
          <w:sz w:val="28"/>
          <w:szCs w:val="28"/>
          <w:lang w:val="en-GB"/>
        </w:rPr>
        <w:t> </w:t>
      </w:r>
      <w:proofErr w:type="spellStart"/>
      <w:r>
        <w:rPr>
          <w:rStyle w:val="Strong"/>
          <w:color w:val="000000"/>
          <w:sz w:val="28"/>
          <w:szCs w:val="28"/>
          <w:lang w:val="en-GB"/>
        </w:rPr>
        <w:t>aprobarea</w:t>
      </w:r>
      <w:proofErr w:type="spellEnd"/>
      <w:r w:rsidRPr="00A902B7">
        <w:rPr>
          <w:rStyle w:val="Strong"/>
          <w:color w:val="000000"/>
          <w:sz w:val="28"/>
          <w:szCs w:val="28"/>
          <w:lang w:val="en-GB"/>
        </w:rPr>
        <w:t xml:space="preserve"> </w:t>
      </w:r>
      <w:proofErr w:type="spellStart"/>
      <w:r w:rsidRPr="00A902B7">
        <w:rPr>
          <w:rStyle w:val="Strong"/>
          <w:color w:val="000000"/>
          <w:sz w:val="28"/>
          <w:szCs w:val="28"/>
          <w:lang w:val="en-GB"/>
        </w:rPr>
        <w:t>Regulamentului</w:t>
      </w:r>
      <w:proofErr w:type="spellEnd"/>
      <w:r w:rsidRPr="00A902B7">
        <w:rPr>
          <w:rStyle w:val="Strong"/>
          <w:color w:val="000000"/>
          <w:sz w:val="28"/>
          <w:szCs w:val="28"/>
          <w:lang w:val="en-GB"/>
        </w:rPr>
        <w:t xml:space="preserve"> </w:t>
      </w:r>
      <w:r>
        <w:rPr>
          <w:rStyle w:val="Strong"/>
          <w:color w:val="000000"/>
          <w:sz w:val="28"/>
          <w:szCs w:val="28"/>
          <w:lang w:val="en-GB"/>
        </w:rPr>
        <w:t xml:space="preserve">de </w:t>
      </w:r>
      <w:proofErr w:type="spellStart"/>
      <w:r>
        <w:rPr>
          <w:rStyle w:val="Strong"/>
          <w:color w:val="000000"/>
          <w:sz w:val="28"/>
          <w:szCs w:val="28"/>
          <w:lang w:val="en-GB"/>
        </w:rPr>
        <w:t>adoptare</w:t>
      </w:r>
      <w:proofErr w:type="spellEnd"/>
      <w:r>
        <w:rPr>
          <w:rStyle w:val="Strong"/>
          <w:color w:val="000000"/>
          <w:sz w:val="28"/>
          <w:szCs w:val="28"/>
          <w:lang w:val="en-GB"/>
        </w:rPr>
        <w:t>/</w:t>
      </w:r>
      <w:proofErr w:type="spellStart"/>
      <w:r>
        <w:rPr>
          <w:rStyle w:val="Strong"/>
          <w:color w:val="000000"/>
          <w:sz w:val="28"/>
          <w:szCs w:val="28"/>
          <w:lang w:val="en-GB"/>
        </w:rPr>
        <w:t>actualizare</w:t>
      </w:r>
      <w:proofErr w:type="spellEnd"/>
      <w:r>
        <w:rPr>
          <w:rStyle w:val="Strong"/>
          <w:color w:val="000000"/>
          <w:sz w:val="28"/>
          <w:szCs w:val="28"/>
          <w:lang w:val="en-GB"/>
        </w:rPr>
        <w:t xml:space="preserve"> al </w:t>
      </w:r>
      <w:proofErr w:type="spellStart"/>
      <w:r>
        <w:rPr>
          <w:rStyle w:val="Strong"/>
          <w:color w:val="000000"/>
          <w:sz w:val="28"/>
          <w:szCs w:val="28"/>
          <w:lang w:val="en-GB"/>
        </w:rPr>
        <w:t>taxelor</w:t>
      </w:r>
      <w:proofErr w:type="spellEnd"/>
      <w:r>
        <w:rPr>
          <w:rStyle w:val="Strong"/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lang w:val="en-GB"/>
        </w:rPr>
        <w:t>speciale</w:t>
      </w:r>
      <w:proofErr w:type="spellEnd"/>
      <w:r>
        <w:rPr>
          <w:rStyle w:val="Strong"/>
          <w:color w:val="000000"/>
          <w:sz w:val="28"/>
          <w:szCs w:val="28"/>
          <w:lang w:val="en-GB"/>
        </w:rPr>
        <w:t>.</w:t>
      </w:r>
    </w:p>
    <w:p w:rsidR="001E6994" w:rsidRPr="009E32B2" w:rsidRDefault="009E32B2" w:rsidP="00270C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2B2">
        <w:rPr>
          <w:color w:val="263238"/>
          <w:sz w:val="28"/>
          <w:szCs w:val="28"/>
          <w:shd w:val="clear" w:color="auto" w:fill="FFFFFF"/>
        </w:rPr>
        <w:t xml:space="preserve">Etapa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consultarii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public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are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loc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in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perioad</w:t>
      </w:r>
      <w:proofErr w:type="spellEnd"/>
      <w:r w:rsidRPr="009E32B2">
        <w:rPr>
          <w:color w:val="263238"/>
          <w:sz w:val="28"/>
          <w:szCs w:val="28"/>
          <w:shd w:val="clear" w:color="auto" w:fill="FFFFFF"/>
          <w:lang w:val="en-GB"/>
        </w:rPr>
        <w:t>a</w:t>
      </w:r>
      <w:r w:rsidRPr="009E32B2">
        <w:rPr>
          <w:rStyle w:val="Strong"/>
          <w:color w:val="263238"/>
          <w:sz w:val="28"/>
          <w:szCs w:val="28"/>
          <w:shd w:val="clear" w:color="auto" w:fill="FFFFFF"/>
          <w:lang w:val="en-GB"/>
        </w:rPr>
        <w:t> </w:t>
      </w:r>
      <w:r>
        <w:rPr>
          <w:rStyle w:val="Strong"/>
          <w:color w:val="263238"/>
          <w:sz w:val="28"/>
          <w:szCs w:val="28"/>
          <w:shd w:val="clear" w:color="auto" w:fill="FFFFFF"/>
          <w:lang w:val="en-GB"/>
        </w:rPr>
        <w:t xml:space="preserve">24 </w:t>
      </w:r>
      <w:proofErr w:type="spellStart"/>
      <w:r>
        <w:rPr>
          <w:rStyle w:val="Strong"/>
          <w:color w:val="263238"/>
          <w:sz w:val="28"/>
          <w:szCs w:val="28"/>
          <w:shd w:val="clear" w:color="auto" w:fill="FFFFFF"/>
          <w:lang w:val="en-GB"/>
        </w:rPr>
        <w:t>octombrie</w:t>
      </w:r>
      <w:proofErr w:type="spellEnd"/>
      <w:r>
        <w:rPr>
          <w:rStyle w:val="Strong"/>
          <w:color w:val="263238"/>
          <w:sz w:val="28"/>
          <w:szCs w:val="28"/>
          <w:shd w:val="clear" w:color="auto" w:fill="FFFFFF"/>
          <w:lang w:val="en-GB"/>
        </w:rPr>
        <w:t xml:space="preserve"> – 17 </w:t>
      </w:r>
      <w:proofErr w:type="spellStart"/>
      <w:r>
        <w:rPr>
          <w:rStyle w:val="Strong"/>
          <w:color w:val="263238"/>
          <w:sz w:val="28"/>
          <w:szCs w:val="28"/>
          <w:shd w:val="clear" w:color="auto" w:fill="FFFFFF"/>
          <w:lang w:val="en-GB"/>
        </w:rPr>
        <w:t>noiembrie</w:t>
      </w:r>
      <w:proofErr w:type="spellEnd"/>
      <w:r w:rsidRPr="009E32B2">
        <w:rPr>
          <w:rStyle w:val="Strong"/>
          <w:color w:val="263238"/>
          <w:sz w:val="28"/>
          <w:szCs w:val="28"/>
          <w:shd w:val="clear" w:color="auto" w:fill="FFFFFF"/>
          <w:lang w:val="en-GB"/>
        </w:rPr>
        <w:t> </w:t>
      </w:r>
      <w:r w:rsidRPr="009E32B2">
        <w:rPr>
          <w:rStyle w:val="Strong"/>
          <w:color w:val="000000"/>
          <w:sz w:val="28"/>
          <w:szCs w:val="28"/>
          <w:shd w:val="clear" w:color="auto" w:fill="FFFFFF"/>
        </w:rPr>
        <w:t>2017.</w:t>
      </w:r>
      <w:r w:rsidRPr="009E32B2">
        <w:rPr>
          <w:color w:val="263238"/>
          <w:sz w:val="28"/>
          <w:szCs w:val="28"/>
          <w:shd w:val="clear" w:color="auto" w:fill="FFFFFF"/>
        </w:rPr>
        <w:t> 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Persoanel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interesat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pot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trimit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sesizaril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,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observatiil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,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punctel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de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veder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la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adresa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de email:</w:t>
      </w:r>
      <w:r w:rsidR="00270C6F">
        <w:rPr>
          <w:color w:val="263238"/>
          <w:sz w:val="28"/>
          <w:szCs w:val="28"/>
          <w:shd w:val="clear" w:color="auto" w:fill="FFFFFF"/>
        </w:rPr>
        <w:t xml:space="preserve"> </w:t>
      </w:r>
      <w:r w:rsidR="00270C6F">
        <w:rPr>
          <w:color w:val="0000FF"/>
          <w:sz w:val="28"/>
          <w:szCs w:val="28"/>
          <w:shd w:val="clear" w:color="auto" w:fill="FFFFFF"/>
        </w:rPr>
        <w:t>secretariat@primariaeforie.ro</w:t>
      </w:r>
      <w:r w:rsidRPr="009E32B2">
        <w:rPr>
          <w:color w:val="263238"/>
          <w:sz w:val="28"/>
          <w:szCs w:val="28"/>
          <w:shd w:val="clear" w:color="auto" w:fill="FFFFFF"/>
        </w:rPr>
        <w:t> 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sau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pot </w:t>
      </w:r>
      <w:proofErr w:type="spellStart"/>
      <w:r w:rsidR="00270C6F">
        <w:rPr>
          <w:color w:val="263238"/>
          <w:sz w:val="28"/>
          <w:szCs w:val="28"/>
          <w:shd w:val="clear" w:color="auto" w:fill="FFFFFF"/>
        </w:rPr>
        <w:t>î</w:t>
      </w:r>
      <w:r w:rsidRPr="009E32B2">
        <w:rPr>
          <w:color w:val="263238"/>
          <w:sz w:val="28"/>
          <w:szCs w:val="28"/>
          <w:shd w:val="clear" w:color="auto" w:fill="FFFFFF"/>
        </w:rPr>
        <w:t>nregistra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adres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Pr="009E32B2">
        <w:rPr>
          <w:color w:val="263238"/>
          <w:sz w:val="28"/>
          <w:szCs w:val="28"/>
          <w:shd w:val="clear" w:color="auto" w:fill="FFFFFF"/>
        </w:rPr>
        <w:t>scrise</w:t>
      </w:r>
      <w:proofErr w:type="spellEnd"/>
      <w:r w:rsidRPr="009E32B2">
        <w:rPr>
          <w:color w:val="263238"/>
          <w:sz w:val="28"/>
          <w:szCs w:val="28"/>
          <w:shd w:val="clear" w:color="auto" w:fill="FFFFFF"/>
        </w:rPr>
        <w:t xml:space="preserve"> la </w:t>
      </w:r>
      <w:proofErr w:type="spellStart"/>
      <w:r w:rsidR="00270C6F">
        <w:rPr>
          <w:color w:val="263238"/>
          <w:sz w:val="28"/>
          <w:szCs w:val="28"/>
          <w:shd w:val="clear" w:color="auto" w:fill="FFFFFF"/>
        </w:rPr>
        <w:t>sediul</w:t>
      </w:r>
      <w:proofErr w:type="spellEnd"/>
      <w:r w:rsidR="00270C6F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="00270C6F">
        <w:rPr>
          <w:color w:val="263238"/>
          <w:sz w:val="28"/>
          <w:szCs w:val="28"/>
          <w:shd w:val="clear" w:color="auto" w:fill="FFFFFF"/>
        </w:rPr>
        <w:t>Pri</w:t>
      </w:r>
      <w:r w:rsidR="00A0629D">
        <w:rPr>
          <w:color w:val="263238"/>
          <w:sz w:val="28"/>
          <w:szCs w:val="28"/>
          <w:shd w:val="clear" w:color="auto" w:fill="FFFFFF"/>
        </w:rPr>
        <w:t>m</w:t>
      </w:r>
      <w:r w:rsidR="00270C6F">
        <w:rPr>
          <w:color w:val="263238"/>
          <w:sz w:val="28"/>
          <w:szCs w:val="28"/>
          <w:shd w:val="clear" w:color="auto" w:fill="FFFFFF"/>
        </w:rPr>
        <w:t>ăriei</w:t>
      </w:r>
      <w:proofErr w:type="spellEnd"/>
      <w:r w:rsidR="00270C6F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="00270C6F">
        <w:rPr>
          <w:color w:val="263238"/>
          <w:sz w:val="28"/>
          <w:szCs w:val="28"/>
          <w:shd w:val="clear" w:color="auto" w:fill="FFFFFF"/>
        </w:rPr>
        <w:t>Oraşului</w:t>
      </w:r>
      <w:proofErr w:type="spellEnd"/>
      <w:r w:rsidR="00270C6F">
        <w:rPr>
          <w:color w:val="263238"/>
          <w:sz w:val="28"/>
          <w:szCs w:val="28"/>
          <w:shd w:val="clear" w:color="auto" w:fill="FFFFFF"/>
        </w:rPr>
        <w:t xml:space="preserve"> </w:t>
      </w:r>
      <w:proofErr w:type="spellStart"/>
      <w:r w:rsidR="00270C6F">
        <w:rPr>
          <w:color w:val="263238"/>
          <w:sz w:val="28"/>
          <w:szCs w:val="28"/>
          <w:shd w:val="clear" w:color="auto" w:fill="FFFFFF"/>
        </w:rPr>
        <w:t>Eforie</w:t>
      </w:r>
      <w:proofErr w:type="spellEnd"/>
      <w:r w:rsidR="00270C6F">
        <w:rPr>
          <w:color w:val="263238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1E6994" w:rsidRPr="009E32B2" w:rsidSect="0091382A">
      <w:headerReference w:type="default" r:id="rId8"/>
      <w:footerReference w:type="default" r:id="rId9"/>
      <w:pgSz w:w="11907" w:h="16840" w:code="9"/>
      <w:pgMar w:top="1440" w:right="1080" w:bottom="1440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71" w:rsidRDefault="006B5571">
      <w:r>
        <w:separator/>
      </w:r>
    </w:p>
  </w:endnote>
  <w:endnote w:type="continuationSeparator" w:id="0">
    <w:p w:rsidR="006B5571" w:rsidRDefault="006B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k 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9E0" w:rsidRDefault="005E09E0" w:rsidP="00D3036A">
    <w:pPr>
      <w:pStyle w:val="Footer"/>
      <w:pBdr>
        <w:bottom w:val="single" w:sz="12" w:space="0" w:color="auto"/>
      </w:pBdr>
    </w:pPr>
  </w:p>
  <w:p w:rsidR="005E09E0" w:rsidRDefault="005E09E0" w:rsidP="00133B76">
    <w:pPr>
      <w:pStyle w:val="Footer"/>
      <w:jc w:val="center"/>
      <w:rPr>
        <w:sz w:val="20"/>
        <w:szCs w:val="20"/>
      </w:rPr>
    </w:pPr>
    <w:r w:rsidRPr="003D10E0">
      <w:rPr>
        <w:sz w:val="20"/>
        <w:szCs w:val="20"/>
        <w:lang w:val="fr-FR"/>
      </w:rPr>
      <w:t>ROM</w:t>
    </w:r>
    <w:r>
      <w:rPr>
        <w:sz w:val="20"/>
        <w:szCs w:val="20"/>
        <w:lang w:val="fr-FR"/>
      </w:rPr>
      <w:t>Â</w:t>
    </w:r>
    <w:r w:rsidRPr="003D10E0">
      <w:rPr>
        <w:sz w:val="20"/>
        <w:szCs w:val="20"/>
        <w:lang w:val="fr-FR"/>
      </w:rPr>
      <w:t xml:space="preserve">NIA, </w:t>
    </w:r>
    <w:proofErr w:type="spellStart"/>
    <w:r w:rsidRPr="003D10E0">
      <w:rPr>
        <w:sz w:val="20"/>
        <w:szCs w:val="20"/>
        <w:lang w:val="fr-FR"/>
      </w:rPr>
      <w:t>jud</w:t>
    </w:r>
    <w:proofErr w:type="spellEnd"/>
    <w:r w:rsidRPr="003D10E0">
      <w:rPr>
        <w:sz w:val="20"/>
        <w:szCs w:val="20"/>
        <w:lang w:val="fr-FR"/>
      </w:rPr>
      <w:t>. Constan</w:t>
    </w:r>
    <w:r>
      <w:rPr>
        <w:sz w:val="20"/>
        <w:szCs w:val="20"/>
        <w:lang w:val="fr-FR"/>
      </w:rPr>
      <w:t>ţ</w:t>
    </w:r>
    <w:r w:rsidRPr="003D10E0">
      <w:rPr>
        <w:sz w:val="20"/>
        <w:szCs w:val="20"/>
        <w:lang w:val="fr-FR"/>
      </w:rPr>
      <w:t xml:space="preserve">a, </w:t>
    </w:r>
    <w:proofErr w:type="spellStart"/>
    <w:r w:rsidRPr="003D10E0">
      <w:rPr>
        <w:sz w:val="20"/>
        <w:szCs w:val="20"/>
        <w:lang w:val="fr-FR"/>
      </w:rPr>
      <w:t>Eforie</w:t>
    </w:r>
    <w:proofErr w:type="spellEnd"/>
    <w:r w:rsidRPr="003D10E0">
      <w:rPr>
        <w:sz w:val="20"/>
        <w:szCs w:val="20"/>
        <w:lang w:val="fr-FR"/>
      </w:rPr>
      <w:t xml:space="preserve"> Sud, </w:t>
    </w:r>
    <w:proofErr w:type="spellStart"/>
    <w:r w:rsidRPr="003D10E0">
      <w:rPr>
        <w:sz w:val="20"/>
        <w:szCs w:val="20"/>
        <w:lang w:val="fr-FR"/>
      </w:rPr>
      <w:t>str</w:t>
    </w:r>
    <w:proofErr w:type="spellEnd"/>
    <w:r w:rsidRPr="003D10E0">
      <w:rPr>
        <w:sz w:val="20"/>
        <w:szCs w:val="20"/>
        <w:lang w:val="fr-FR"/>
      </w:rPr>
      <w:t xml:space="preserve">. </w:t>
    </w:r>
    <w:proofErr w:type="spellStart"/>
    <w:r w:rsidRPr="00A5742A">
      <w:rPr>
        <w:sz w:val="20"/>
        <w:szCs w:val="20"/>
      </w:rPr>
      <w:t>Progresului</w:t>
    </w:r>
    <w:proofErr w:type="spellEnd"/>
    <w:r>
      <w:rPr>
        <w:sz w:val="20"/>
        <w:szCs w:val="20"/>
      </w:rPr>
      <w:t>,</w:t>
    </w:r>
    <w:r w:rsidRPr="00A5742A">
      <w:rPr>
        <w:sz w:val="20"/>
        <w:szCs w:val="20"/>
      </w:rPr>
      <w:t xml:space="preserve"> </w:t>
    </w:r>
    <w:proofErr w:type="spellStart"/>
    <w:r w:rsidRPr="00A5742A">
      <w:rPr>
        <w:sz w:val="20"/>
        <w:szCs w:val="20"/>
      </w:rPr>
      <w:t>nr</w:t>
    </w:r>
    <w:proofErr w:type="spellEnd"/>
    <w:r w:rsidRPr="00A5742A">
      <w:rPr>
        <w:sz w:val="20"/>
        <w:szCs w:val="20"/>
      </w:rPr>
      <w:t>. 1, tel. 0241748149, fax 0241</w:t>
    </w:r>
    <w:r>
      <w:rPr>
        <w:sz w:val="20"/>
        <w:szCs w:val="20"/>
      </w:rPr>
      <w:t>748979</w:t>
    </w:r>
  </w:p>
  <w:p w:rsidR="005E09E0" w:rsidRDefault="005E09E0" w:rsidP="00133B7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primariaeforie.ro</w:t>
    </w:r>
  </w:p>
  <w:p w:rsidR="005E09E0" w:rsidRPr="006C5E8C" w:rsidRDefault="000265D2" w:rsidP="00133B76">
    <w:pPr>
      <w:pStyle w:val="Footer"/>
      <w:jc w:val="center"/>
      <w:rPr>
        <w:sz w:val="72"/>
        <w:szCs w:val="72"/>
      </w:rPr>
    </w:pPr>
    <w:r>
      <w:rPr>
        <w:rFonts w:ascii="Mark 1" w:hAnsi="Mark 1"/>
        <w:sz w:val="72"/>
        <w:szCs w:val="7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71" w:rsidRDefault="006B5571">
      <w:r>
        <w:separator/>
      </w:r>
    </w:p>
  </w:footnote>
  <w:footnote w:type="continuationSeparator" w:id="0">
    <w:p w:rsidR="006B5571" w:rsidRDefault="006B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9E0" w:rsidRPr="006739DA" w:rsidRDefault="00BF59E3" w:rsidP="00B42438">
    <w:pPr>
      <w:pStyle w:val="Header"/>
      <w:rPr>
        <w:b/>
        <w:sz w:val="32"/>
        <w:szCs w:val="32"/>
      </w:rPr>
    </w:pPr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228600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2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438">
      <w:rPr>
        <w:b/>
        <w:sz w:val="32"/>
        <w:szCs w:val="32"/>
      </w:rPr>
      <w:t xml:space="preserve">                                   </w:t>
    </w:r>
    <w:r w:rsidR="005E09E0">
      <w:rPr>
        <w:b/>
        <w:sz w:val="32"/>
        <w:szCs w:val="32"/>
      </w:rPr>
      <w:t xml:space="preserve"> </w:t>
    </w:r>
    <w:proofErr w:type="gramStart"/>
    <w:r w:rsidR="005E09E0" w:rsidRPr="006739DA">
      <w:rPr>
        <w:b/>
        <w:sz w:val="32"/>
        <w:szCs w:val="32"/>
      </w:rPr>
      <w:t>R</w:t>
    </w:r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>O</w:t>
    </w:r>
    <w:proofErr w:type="gramEnd"/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>M</w:t>
    </w:r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>Â</w:t>
    </w:r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>N</w:t>
    </w:r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>I</w:t>
    </w:r>
    <w:r w:rsidR="005E09E0">
      <w:rPr>
        <w:b/>
        <w:sz w:val="32"/>
        <w:szCs w:val="32"/>
      </w:rPr>
      <w:t xml:space="preserve">  </w:t>
    </w:r>
    <w:r w:rsidR="005E09E0" w:rsidRPr="006739DA">
      <w:rPr>
        <w:b/>
        <w:sz w:val="32"/>
        <w:szCs w:val="32"/>
      </w:rPr>
      <w:t xml:space="preserve">A </w:t>
    </w:r>
  </w:p>
  <w:p w:rsidR="005E09E0" w:rsidRPr="006739DA" w:rsidRDefault="005E09E0" w:rsidP="00891EA9">
    <w:pPr>
      <w:pStyle w:val="Header"/>
      <w:rPr>
        <w:b/>
        <w:sz w:val="28"/>
        <w:szCs w:val="28"/>
      </w:rPr>
    </w:pPr>
    <w:r>
      <w:tab/>
      <w:t xml:space="preserve">                     </w:t>
    </w:r>
    <w:r w:rsidRPr="006739DA">
      <w:rPr>
        <w:b/>
        <w:sz w:val="28"/>
        <w:szCs w:val="28"/>
      </w:rPr>
      <w:t>J U D E Ţ U L   C O N S T A N Ţ A</w:t>
    </w:r>
  </w:p>
  <w:p w:rsidR="005E09E0" w:rsidRDefault="005E09E0" w:rsidP="00891EA9">
    <w:pPr>
      <w:pStyle w:val="Header"/>
      <w:pBdr>
        <w:bottom w:val="single" w:sz="12" w:space="1" w:color="auto"/>
      </w:pBdr>
      <w:rPr>
        <w:sz w:val="28"/>
        <w:szCs w:val="28"/>
      </w:rPr>
    </w:pPr>
    <w:r>
      <w:tab/>
    </w:r>
    <w:r>
      <w:rPr>
        <w:sz w:val="28"/>
        <w:szCs w:val="28"/>
      </w:rPr>
      <w:t xml:space="preserve">                   </w:t>
    </w:r>
    <w:r w:rsidRPr="003869B3">
      <w:rPr>
        <w:sz w:val="28"/>
        <w:szCs w:val="28"/>
      </w:rPr>
      <w:t>O R A Ş U L   E F O R I E</w:t>
    </w:r>
  </w:p>
  <w:p w:rsidR="00ED2055" w:rsidRDefault="00ED2055" w:rsidP="00891EA9">
    <w:pPr>
      <w:pStyle w:val="Header"/>
      <w:rPr>
        <w:sz w:val="28"/>
        <w:szCs w:val="28"/>
      </w:rPr>
    </w:pPr>
  </w:p>
  <w:p w:rsidR="005E09E0" w:rsidRPr="00891EA9" w:rsidRDefault="00F515E4" w:rsidP="00891EA9">
    <w:pPr>
      <w:pStyle w:val="Header"/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C70"/>
    <w:multiLevelType w:val="hybridMultilevel"/>
    <w:tmpl w:val="CF00DD14"/>
    <w:lvl w:ilvl="0" w:tplc="0418000F">
      <w:start w:val="1"/>
      <w:numFmt w:val="decimal"/>
      <w:lvlText w:val="%1."/>
      <w:lvlJc w:val="left"/>
      <w:pPr>
        <w:ind w:left="1515" w:hanging="360"/>
      </w:p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5827C5A"/>
    <w:multiLevelType w:val="hybridMultilevel"/>
    <w:tmpl w:val="39EA4650"/>
    <w:lvl w:ilvl="0" w:tplc="5FD298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4F1F"/>
    <w:multiLevelType w:val="hybridMultilevel"/>
    <w:tmpl w:val="44FCF636"/>
    <w:lvl w:ilvl="0" w:tplc="0418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E9D2706"/>
    <w:multiLevelType w:val="hybridMultilevel"/>
    <w:tmpl w:val="B33EE3DC"/>
    <w:lvl w:ilvl="0" w:tplc="405C8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1E17"/>
    <w:rsid w:val="0000212B"/>
    <w:rsid w:val="00002944"/>
    <w:rsid w:val="00003F38"/>
    <w:rsid w:val="000138EE"/>
    <w:rsid w:val="00013FDA"/>
    <w:rsid w:val="000173B6"/>
    <w:rsid w:val="00017F5E"/>
    <w:rsid w:val="000241C9"/>
    <w:rsid w:val="00024CEA"/>
    <w:rsid w:val="0002606C"/>
    <w:rsid w:val="000265D2"/>
    <w:rsid w:val="000270C9"/>
    <w:rsid w:val="000303B6"/>
    <w:rsid w:val="00030C4B"/>
    <w:rsid w:val="000322CE"/>
    <w:rsid w:val="0003249D"/>
    <w:rsid w:val="00032F17"/>
    <w:rsid w:val="00033D0A"/>
    <w:rsid w:val="00033E0F"/>
    <w:rsid w:val="00034D64"/>
    <w:rsid w:val="00035691"/>
    <w:rsid w:val="00036833"/>
    <w:rsid w:val="00044C45"/>
    <w:rsid w:val="00045802"/>
    <w:rsid w:val="0004645E"/>
    <w:rsid w:val="00046529"/>
    <w:rsid w:val="00051615"/>
    <w:rsid w:val="00053360"/>
    <w:rsid w:val="00053573"/>
    <w:rsid w:val="00055B48"/>
    <w:rsid w:val="000564F7"/>
    <w:rsid w:val="0006126A"/>
    <w:rsid w:val="00062270"/>
    <w:rsid w:val="00065E84"/>
    <w:rsid w:val="000667F1"/>
    <w:rsid w:val="00066EA3"/>
    <w:rsid w:val="00070697"/>
    <w:rsid w:val="00071030"/>
    <w:rsid w:val="00075869"/>
    <w:rsid w:val="000758CD"/>
    <w:rsid w:val="00082462"/>
    <w:rsid w:val="000825FF"/>
    <w:rsid w:val="000845E0"/>
    <w:rsid w:val="00086443"/>
    <w:rsid w:val="00086611"/>
    <w:rsid w:val="00090A0B"/>
    <w:rsid w:val="00092E08"/>
    <w:rsid w:val="00093110"/>
    <w:rsid w:val="000934B8"/>
    <w:rsid w:val="00093DE3"/>
    <w:rsid w:val="00096AFB"/>
    <w:rsid w:val="00096CF1"/>
    <w:rsid w:val="000A045C"/>
    <w:rsid w:val="000A6443"/>
    <w:rsid w:val="000A6E37"/>
    <w:rsid w:val="000A7631"/>
    <w:rsid w:val="000A7DCF"/>
    <w:rsid w:val="000A7F49"/>
    <w:rsid w:val="000B2A28"/>
    <w:rsid w:val="000B4611"/>
    <w:rsid w:val="000B48D5"/>
    <w:rsid w:val="000B4BF8"/>
    <w:rsid w:val="000B5389"/>
    <w:rsid w:val="000B63D5"/>
    <w:rsid w:val="000C0459"/>
    <w:rsid w:val="000C0AAF"/>
    <w:rsid w:val="000C1F22"/>
    <w:rsid w:val="000C25EE"/>
    <w:rsid w:val="000C2E7E"/>
    <w:rsid w:val="000C3F90"/>
    <w:rsid w:val="000C4D5E"/>
    <w:rsid w:val="000C5216"/>
    <w:rsid w:val="000C52AC"/>
    <w:rsid w:val="000C6A3C"/>
    <w:rsid w:val="000C6FAB"/>
    <w:rsid w:val="000C7DCE"/>
    <w:rsid w:val="000C7E8D"/>
    <w:rsid w:val="000D2A48"/>
    <w:rsid w:val="000D2C54"/>
    <w:rsid w:val="000D3D59"/>
    <w:rsid w:val="000E0598"/>
    <w:rsid w:val="000E223F"/>
    <w:rsid w:val="000E2FCC"/>
    <w:rsid w:val="000E36B9"/>
    <w:rsid w:val="000E43CB"/>
    <w:rsid w:val="000E5452"/>
    <w:rsid w:val="000E6BCE"/>
    <w:rsid w:val="000E7224"/>
    <w:rsid w:val="000F0386"/>
    <w:rsid w:val="000F27EE"/>
    <w:rsid w:val="000F60B4"/>
    <w:rsid w:val="00102A0B"/>
    <w:rsid w:val="001068A1"/>
    <w:rsid w:val="00110835"/>
    <w:rsid w:val="0011232E"/>
    <w:rsid w:val="00112C4B"/>
    <w:rsid w:val="00115967"/>
    <w:rsid w:val="001218AE"/>
    <w:rsid w:val="00122B40"/>
    <w:rsid w:val="00122F1F"/>
    <w:rsid w:val="00126815"/>
    <w:rsid w:val="00130288"/>
    <w:rsid w:val="001304ED"/>
    <w:rsid w:val="00130DEE"/>
    <w:rsid w:val="00130FC5"/>
    <w:rsid w:val="00133B76"/>
    <w:rsid w:val="001348B5"/>
    <w:rsid w:val="00134A0B"/>
    <w:rsid w:val="001370D8"/>
    <w:rsid w:val="00137B8B"/>
    <w:rsid w:val="00137C9D"/>
    <w:rsid w:val="00143623"/>
    <w:rsid w:val="00146A09"/>
    <w:rsid w:val="0015052A"/>
    <w:rsid w:val="00150D3E"/>
    <w:rsid w:val="001510EA"/>
    <w:rsid w:val="001537E7"/>
    <w:rsid w:val="001556D6"/>
    <w:rsid w:val="00156629"/>
    <w:rsid w:val="00157726"/>
    <w:rsid w:val="0016438E"/>
    <w:rsid w:val="00165724"/>
    <w:rsid w:val="00165ACA"/>
    <w:rsid w:val="00165DD0"/>
    <w:rsid w:val="001713EB"/>
    <w:rsid w:val="00174E66"/>
    <w:rsid w:val="0017657D"/>
    <w:rsid w:val="001772A2"/>
    <w:rsid w:val="00177900"/>
    <w:rsid w:val="0018020B"/>
    <w:rsid w:val="001807D4"/>
    <w:rsid w:val="00181310"/>
    <w:rsid w:val="00183B2B"/>
    <w:rsid w:val="001871E6"/>
    <w:rsid w:val="00190300"/>
    <w:rsid w:val="0019084C"/>
    <w:rsid w:val="0019123E"/>
    <w:rsid w:val="0019178E"/>
    <w:rsid w:val="001947C3"/>
    <w:rsid w:val="00195588"/>
    <w:rsid w:val="00195BB2"/>
    <w:rsid w:val="001A01EC"/>
    <w:rsid w:val="001A0FD8"/>
    <w:rsid w:val="001A14FD"/>
    <w:rsid w:val="001A2F39"/>
    <w:rsid w:val="001A3E91"/>
    <w:rsid w:val="001A48FE"/>
    <w:rsid w:val="001A5F66"/>
    <w:rsid w:val="001A7C7D"/>
    <w:rsid w:val="001B022C"/>
    <w:rsid w:val="001B1BA3"/>
    <w:rsid w:val="001B2905"/>
    <w:rsid w:val="001B29CD"/>
    <w:rsid w:val="001B4E30"/>
    <w:rsid w:val="001B6DD1"/>
    <w:rsid w:val="001B794B"/>
    <w:rsid w:val="001B7ABA"/>
    <w:rsid w:val="001C5938"/>
    <w:rsid w:val="001C613B"/>
    <w:rsid w:val="001D0AA2"/>
    <w:rsid w:val="001D1555"/>
    <w:rsid w:val="001D1DAD"/>
    <w:rsid w:val="001D2307"/>
    <w:rsid w:val="001D6AA4"/>
    <w:rsid w:val="001E3BF5"/>
    <w:rsid w:val="001E4E00"/>
    <w:rsid w:val="001E6994"/>
    <w:rsid w:val="001E6F4D"/>
    <w:rsid w:val="001E6F56"/>
    <w:rsid w:val="001F0548"/>
    <w:rsid w:val="001F39E6"/>
    <w:rsid w:val="001F57CE"/>
    <w:rsid w:val="002000EA"/>
    <w:rsid w:val="002010F3"/>
    <w:rsid w:val="0020117A"/>
    <w:rsid w:val="002016C7"/>
    <w:rsid w:val="00201B60"/>
    <w:rsid w:val="0020462E"/>
    <w:rsid w:val="00205D04"/>
    <w:rsid w:val="00210A40"/>
    <w:rsid w:val="002121F9"/>
    <w:rsid w:val="002122DC"/>
    <w:rsid w:val="00214B2E"/>
    <w:rsid w:val="00215E96"/>
    <w:rsid w:val="00221327"/>
    <w:rsid w:val="002216E5"/>
    <w:rsid w:val="00222097"/>
    <w:rsid w:val="00223AD4"/>
    <w:rsid w:val="00224958"/>
    <w:rsid w:val="00225496"/>
    <w:rsid w:val="00242F76"/>
    <w:rsid w:val="002520F5"/>
    <w:rsid w:val="00255F03"/>
    <w:rsid w:val="00260655"/>
    <w:rsid w:val="00263FE6"/>
    <w:rsid w:val="00265090"/>
    <w:rsid w:val="00265673"/>
    <w:rsid w:val="002668E1"/>
    <w:rsid w:val="00267BDA"/>
    <w:rsid w:val="0027085D"/>
    <w:rsid w:val="00270C6F"/>
    <w:rsid w:val="002719EC"/>
    <w:rsid w:val="00272725"/>
    <w:rsid w:val="002731BB"/>
    <w:rsid w:val="0027462B"/>
    <w:rsid w:val="002752B8"/>
    <w:rsid w:val="00276D08"/>
    <w:rsid w:val="00276E66"/>
    <w:rsid w:val="00277544"/>
    <w:rsid w:val="00280623"/>
    <w:rsid w:val="00280768"/>
    <w:rsid w:val="002859CD"/>
    <w:rsid w:val="00290B36"/>
    <w:rsid w:val="002941C3"/>
    <w:rsid w:val="00297EC6"/>
    <w:rsid w:val="002A00D4"/>
    <w:rsid w:val="002A0CE1"/>
    <w:rsid w:val="002A0D0A"/>
    <w:rsid w:val="002A254D"/>
    <w:rsid w:val="002A4DDB"/>
    <w:rsid w:val="002B1528"/>
    <w:rsid w:val="002B1CFD"/>
    <w:rsid w:val="002B3A36"/>
    <w:rsid w:val="002B6C36"/>
    <w:rsid w:val="002C1C5F"/>
    <w:rsid w:val="002C20A7"/>
    <w:rsid w:val="002C2B4A"/>
    <w:rsid w:val="002C324B"/>
    <w:rsid w:val="002C4076"/>
    <w:rsid w:val="002C4770"/>
    <w:rsid w:val="002C5701"/>
    <w:rsid w:val="002C575A"/>
    <w:rsid w:val="002C5E78"/>
    <w:rsid w:val="002C6437"/>
    <w:rsid w:val="002C693C"/>
    <w:rsid w:val="002C6CD4"/>
    <w:rsid w:val="002C75CD"/>
    <w:rsid w:val="002D3F2E"/>
    <w:rsid w:val="002D4676"/>
    <w:rsid w:val="002E0DD1"/>
    <w:rsid w:val="002E10E2"/>
    <w:rsid w:val="002E42A3"/>
    <w:rsid w:val="002E4721"/>
    <w:rsid w:val="002E54BA"/>
    <w:rsid w:val="002F4663"/>
    <w:rsid w:val="002F5C0C"/>
    <w:rsid w:val="002F645B"/>
    <w:rsid w:val="002F6D27"/>
    <w:rsid w:val="002F7866"/>
    <w:rsid w:val="00302944"/>
    <w:rsid w:val="00305957"/>
    <w:rsid w:val="00306FE8"/>
    <w:rsid w:val="003073B2"/>
    <w:rsid w:val="00307567"/>
    <w:rsid w:val="00310CF5"/>
    <w:rsid w:val="00313DDC"/>
    <w:rsid w:val="00315860"/>
    <w:rsid w:val="00320634"/>
    <w:rsid w:val="00323921"/>
    <w:rsid w:val="00325374"/>
    <w:rsid w:val="00326A68"/>
    <w:rsid w:val="003279F0"/>
    <w:rsid w:val="00331C09"/>
    <w:rsid w:val="00331E8B"/>
    <w:rsid w:val="003342EA"/>
    <w:rsid w:val="00334305"/>
    <w:rsid w:val="003349A5"/>
    <w:rsid w:val="003361B7"/>
    <w:rsid w:val="00341DFD"/>
    <w:rsid w:val="00342CD0"/>
    <w:rsid w:val="003457CE"/>
    <w:rsid w:val="00346499"/>
    <w:rsid w:val="00346DD0"/>
    <w:rsid w:val="0034721F"/>
    <w:rsid w:val="00347D0D"/>
    <w:rsid w:val="003561F1"/>
    <w:rsid w:val="00357CC7"/>
    <w:rsid w:val="00362362"/>
    <w:rsid w:val="00362902"/>
    <w:rsid w:val="00362C0A"/>
    <w:rsid w:val="00362F14"/>
    <w:rsid w:val="00364ADA"/>
    <w:rsid w:val="003659B2"/>
    <w:rsid w:val="0037345C"/>
    <w:rsid w:val="00373530"/>
    <w:rsid w:val="00374630"/>
    <w:rsid w:val="00375478"/>
    <w:rsid w:val="00376FFD"/>
    <w:rsid w:val="003848DD"/>
    <w:rsid w:val="00385E18"/>
    <w:rsid w:val="003869B3"/>
    <w:rsid w:val="0039106B"/>
    <w:rsid w:val="00393F79"/>
    <w:rsid w:val="00394345"/>
    <w:rsid w:val="00395007"/>
    <w:rsid w:val="003A0710"/>
    <w:rsid w:val="003A235A"/>
    <w:rsid w:val="003A2DA0"/>
    <w:rsid w:val="003A3451"/>
    <w:rsid w:val="003A35E6"/>
    <w:rsid w:val="003A736B"/>
    <w:rsid w:val="003B2B08"/>
    <w:rsid w:val="003B2E63"/>
    <w:rsid w:val="003B60E5"/>
    <w:rsid w:val="003C1333"/>
    <w:rsid w:val="003C20BD"/>
    <w:rsid w:val="003C61D8"/>
    <w:rsid w:val="003D1B6C"/>
    <w:rsid w:val="003D2029"/>
    <w:rsid w:val="003D2062"/>
    <w:rsid w:val="003D3F0D"/>
    <w:rsid w:val="003E087A"/>
    <w:rsid w:val="003E136B"/>
    <w:rsid w:val="003E15EC"/>
    <w:rsid w:val="003F03DB"/>
    <w:rsid w:val="003F15B0"/>
    <w:rsid w:val="003F4A22"/>
    <w:rsid w:val="003F5688"/>
    <w:rsid w:val="003F590B"/>
    <w:rsid w:val="003F5F7B"/>
    <w:rsid w:val="003F722B"/>
    <w:rsid w:val="003F7310"/>
    <w:rsid w:val="00403012"/>
    <w:rsid w:val="00407A8C"/>
    <w:rsid w:val="00407DB4"/>
    <w:rsid w:val="00410790"/>
    <w:rsid w:val="00410D51"/>
    <w:rsid w:val="00410E9F"/>
    <w:rsid w:val="00411D43"/>
    <w:rsid w:val="0041382F"/>
    <w:rsid w:val="00413A46"/>
    <w:rsid w:val="004148D1"/>
    <w:rsid w:val="004153A3"/>
    <w:rsid w:val="00420188"/>
    <w:rsid w:val="00421F0E"/>
    <w:rsid w:val="00422B6B"/>
    <w:rsid w:val="004245EB"/>
    <w:rsid w:val="0042744B"/>
    <w:rsid w:val="004334B4"/>
    <w:rsid w:val="004369A3"/>
    <w:rsid w:val="00440695"/>
    <w:rsid w:val="00443E7D"/>
    <w:rsid w:val="00445F8E"/>
    <w:rsid w:val="004479AA"/>
    <w:rsid w:val="00450D2A"/>
    <w:rsid w:val="00452FA5"/>
    <w:rsid w:val="00455BD2"/>
    <w:rsid w:val="00456B54"/>
    <w:rsid w:val="0045721C"/>
    <w:rsid w:val="00462B19"/>
    <w:rsid w:val="00463D43"/>
    <w:rsid w:val="00464C39"/>
    <w:rsid w:val="004662E1"/>
    <w:rsid w:val="004729E4"/>
    <w:rsid w:val="00477B29"/>
    <w:rsid w:val="004836D5"/>
    <w:rsid w:val="00483EF0"/>
    <w:rsid w:val="00484793"/>
    <w:rsid w:val="00485B85"/>
    <w:rsid w:val="00485BFC"/>
    <w:rsid w:val="00486E8A"/>
    <w:rsid w:val="0048717C"/>
    <w:rsid w:val="00490EFE"/>
    <w:rsid w:val="00492A78"/>
    <w:rsid w:val="00492BD9"/>
    <w:rsid w:val="00492CC2"/>
    <w:rsid w:val="004A246F"/>
    <w:rsid w:val="004A2B4C"/>
    <w:rsid w:val="004A401F"/>
    <w:rsid w:val="004A4442"/>
    <w:rsid w:val="004A563D"/>
    <w:rsid w:val="004A654E"/>
    <w:rsid w:val="004A7235"/>
    <w:rsid w:val="004B0632"/>
    <w:rsid w:val="004B1BD7"/>
    <w:rsid w:val="004B1C2F"/>
    <w:rsid w:val="004B1F40"/>
    <w:rsid w:val="004B32D9"/>
    <w:rsid w:val="004B4378"/>
    <w:rsid w:val="004B6B7D"/>
    <w:rsid w:val="004C1443"/>
    <w:rsid w:val="004C40BC"/>
    <w:rsid w:val="004C4129"/>
    <w:rsid w:val="004C5724"/>
    <w:rsid w:val="004C6491"/>
    <w:rsid w:val="004D0D5F"/>
    <w:rsid w:val="004D2B6D"/>
    <w:rsid w:val="004D4AC6"/>
    <w:rsid w:val="004D4D3D"/>
    <w:rsid w:val="004D5E8B"/>
    <w:rsid w:val="004D648F"/>
    <w:rsid w:val="004F1873"/>
    <w:rsid w:val="004F5445"/>
    <w:rsid w:val="00501052"/>
    <w:rsid w:val="00502006"/>
    <w:rsid w:val="00502288"/>
    <w:rsid w:val="005026BF"/>
    <w:rsid w:val="00502BE3"/>
    <w:rsid w:val="00503DDF"/>
    <w:rsid w:val="00512C99"/>
    <w:rsid w:val="00513281"/>
    <w:rsid w:val="005132DF"/>
    <w:rsid w:val="00513CBB"/>
    <w:rsid w:val="005140AB"/>
    <w:rsid w:val="00516CE4"/>
    <w:rsid w:val="00521A3E"/>
    <w:rsid w:val="005234B0"/>
    <w:rsid w:val="00527964"/>
    <w:rsid w:val="0053091E"/>
    <w:rsid w:val="005309C9"/>
    <w:rsid w:val="00533225"/>
    <w:rsid w:val="00536F22"/>
    <w:rsid w:val="005375A5"/>
    <w:rsid w:val="005400F4"/>
    <w:rsid w:val="005405A4"/>
    <w:rsid w:val="00540C05"/>
    <w:rsid w:val="00540C19"/>
    <w:rsid w:val="00540F2C"/>
    <w:rsid w:val="00541426"/>
    <w:rsid w:val="00541982"/>
    <w:rsid w:val="00542516"/>
    <w:rsid w:val="005432B5"/>
    <w:rsid w:val="005434F8"/>
    <w:rsid w:val="00543684"/>
    <w:rsid w:val="0054436B"/>
    <w:rsid w:val="00544AB5"/>
    <w:rsid w:val="00544AF6"/>
    <w:rsid w:val="00545E85"/>
    <w:rsid w:val="00546593"/>
    <w:rsid w:val="0054790F"/>
    <w:rsid w:val="00547A3B"/>
    <w:rsid w:val="0055164B"/>
    <w:rsid w:val="005517C4"/>
    <w:rsid w:val="00551E08"/>
    <w:rsid w:val="00557036"/>
    <w:rsid w:val="00557299"/>
    <w:rsid w:val="005611D8"/>
    <w:rsid w:val="00561FFB"/>
    <w:rsid w:val="00563AF0"/>
    <w:rsid w:val="00565A57"/>
    <w:rsid w:val="00565EE4"/>
    <w:rsid w:val="005669DF"/>
    <w:rsid w:val="005732EA"/>
    <w:rsid w:val="00573B3D"/>
    <w:rsid w:val="005763D9"/>
    <w:rsid w:val="00582C5A"/>
    <w:rsid w:val="005847C7"/>
    <w:rsid w:val="00587CF2"/>
    <w:rsid w:val="0059008A"/>
    <w:rsid w:val="0059027F"/>
    <w:rsid w:val="00590573"/>
    <w:rsid w:val="00590F77"/>
    <w:rsid w:val="0059102C"/>
    <w:rsid w:val="005914C4"/>
    <w:rsid w:val="005920C5"/>
    <w:rsid w:val="00593794"/>
    <w:rsid w:val="00594C08"/>
    <w:rsid w:val="00594CDB"/>
    <w:rsid w:val="00594CDC"/>
    <w:rsid w:val="005972E9"/>
    <w:rsid w:val="005A086F"/>
    <w:rsid w:val="005A200C"/>
    <w:rsid w:val="005A51EA"/>
    <w:rsid w:val="005A5891"/>
    <w:rsid w:val="005A5BCF"/>
    <w:rsid w:val="005A5D4A"/>
    <w:rsid w:val="005A765D"/>
    <w:rsid w:val="005B12EA"/>
    <w:rsid w:val="005B432C"/>
    <w:rsid w:val="005B49BD"/>
    <w:rsid w:val="005B5A54"/>
    <w:rsid w:val="005B5F05"/>
    <w:rsid w:val="005B63FF"/>
    <w:rsid w:val="005C0A63"/>
    <w:rsid w:val="005C15AE"/>
    <w:rsid w:val="005C2FD9"/>
    <w:rsid w:val="005C595F"/>
    <w:rsid w:val="005C7B62"/>
    <w:rsid w:val="005C7E85"/>
    <w:rsid w:val="005D0604"/>
    <w:rsid w:val="005D087A"/>
    <w:rsid w:val="005D18E2"/>
    <w:rsid w:val="005D3E3C"/>
    <w:rsid w:val="005D4F9F"/>
    <w:rsid w:val="005D576D"/>
    <w:rsid w:val="005D5C09"/>
    <w:rsid w:val="005D630F"/>
    <w:rsid w:val="005D7A1F"/>
    <w:rsid w:val="005D7F8A"/>
    <w:rsid w:val="005E02B0"/>
    <w:rsid w:val="005E09E0"/>
    <w:rsid w:val="005E1079"/>
    <w:rsid w:val="005E189F"/>
    <w:rsid w:val="005E1F1A"/>
    <w:rsid w:val="005E24CC"/>
    <w:rsid w:val="005F0FF4"/>
    <w:rsid w:val="005F1AAC"/>
    <w:rsid w:val="005F1C15"/>
    <w:rsid w:val="005F233E"/>
    <w:rsid w:val="005F2CEF"/>
    <w:rsid w:val="005F70E8"/>
    <w:rsid w:val="00600166"/>
    <w:rsid w:val="00601644"/>
    <w:rsid w:val="00603839"/>
    <w:rsid w:val="006049CB"/>
    <w:rsid w:val="00605763"/>
    <w:rsid w:val="00605C2D"/>
    <w:rsid w:val="00605CAC"/>
    <w:rsid w:val="00607C39"/>
    <w:rsid w:val="00610997"/>
    <w:rsid w:val="00611AC3"/>
    <w:rsid w:val="00612191"/>
    <w:rsid w:val="0061232E"/>
    <w:rsid w:val="006126F4"/>
    <w:rsid w:val="00613931"/>
    <w:rsid w:val="00616F62"/>
    <w:rsid w:val="00620CB7"/>
    <w:rsid w:val="00621805"/>
    <w:rsid w:val="0062196F"/>
    <w:rsid w:val="0062303E"/>
    <w:rsid w:val="006230B9"/>
    <w:rsid w:val="006239BD"/>
    <w:rsid w:val="00627239"/>
    <w:rsid w:val="00627F61"/>
    <w:rsid w:val="00630DBA"/>
    <w:rsid w:val="0063147A"/>
    <w:rsid w:val="00632C9E"/>
    <w:rsid w:val="00632F4E"/>
    <w:rsid w:val="00635307"/>
    <w:rsid w:val="006420E6"/>
    <w:rsid w:val="00642CFD"/>
    <w:rsid w:val="00642EFE"/>
    <w:rsid w:val="00643116"/>
    <w:rsid w:val="006445A8"/>
    <w:rsid w:val="00645E64"/>
    <w:rsid w:val="00646A08"/>
    <w:rsid w:val="00646FBC"/>
    <w:rsid w:val="00647EA8"/>
    <w:rsid w:val="0065186B"/>
    <w:rsid w:val="006520CA"/>
    <w:rsid w:val="006520E3"/>
    <w:rsid w:val="00653F00"/>
    <w:rsid w:val="00656247"/>
    <w:rsid w:val="00661B79"/>
    <w:rsid w:val="006631AA"/>
    <w:rsid w:val="00663EEA"/>
    <w:rsid w:val="006739DA"/>
    <w:rsid w:val="00673CF4"/>
    <w:rsid w:val="00675B4E"/>
    <w:rsid w:val="0068066F"/>
    <w:rsid w:val="00681051"/>
    <w:rsid w:val="00682C11"/>
    <w:rsid w:val="006832AC"/>
    <w:rsid w:val="006857FC"/>
    <w:rsid w:val="00694BC2"/>
    <w:rsid w:val="00696BEC"/>
    <w:rsid w:val="006A0533"/>
    <w:rsid w:val="006A0F9A"/>
    <w:rsid w:val="006A60E9"/>
    <w:rsid w:val="006A7580"/>
    <w:rsid w:val="006B24B0"/>
    <w:rsid w:val="006B26BD"/>
    <w:rsid w:val="006B2F2B"/>
    <w:rsid w:val="006B5571"/>
    <w:rsid w:val="006B6ADD"/>
    <w:rsid w:val="006B76F9"/>
    <w:rsid w:val="006C2505"/>
    <w:rsid w:val="006C3A77"/>
    <w:rsid w:val="006C46CB"/>
    <w:rsid w:val="006C4A4E"/>
    <w:rsid w:val="006C5E8C"/>
    <w:rsid w:val="006C5FB0"/>
    <w:rsid w:val="006C6427"/>
    <w:rsid w:val="006C795F"/>
    <w:rsid w:val="006D0E43"/>
    <w:rsid w:val="006D3A80"/>
    <w:rsid w:val="006E0A3C"/>
    <w:rsid w:val="006E31E9"/>
    <w:rsid w:val="006E3A2B"/>
    <w:rsid w:val="006E57D6"/>
    <w:rsid w:val="006E5FBB"/>
    <w:rsid w:val="006E6D75"/>
    <w:rsid w:val="006E7D59"/>
    <w:rsid w:val="006F1174"/>
    <w:rsid w:val="006F1D89"/>
    <w:rsid w:val="006F2C21"/>
    <w:rsid w:val="006F5A52"/>
    <w:rsid w:val="006F5DE2"/>
    <w:rsid w:val="006F6B8A"/>
    <w:rsid w:val="00703E52"/>
    <w:rsid w:val="007050D8"/>
    <w:rsid w:val="00707361"/>
    <w:rsid w:val="007117CD"/>
    <w:rsid w:val="0071334D"/>
    <w:rsid w:val="00714325"/>
    <w:rsid w:val="0071447F"/>
    <w:rsid w:val="00717030"/>
    <w:rsid w:val="00722379"/>
    <w:rsid w:val="007232E7"/>
    <w:rsid w:val="007245F4"/>
    <w:rsid w:val="00726409"/>
    <w:rsid w:val="00727359"/>
    <w:rsid w:val="00733D56"/>
    <w:rsid w:val="007360D2"/>
    <w:rsid w:val="007374E1"/>
    <w:rsid w:val="0073753D"/>
    <w:rsid w:val="007443D0"/>
    <w:rsid w:val="00750200"/>
    <w:rsid w:val="007523B3"/>
    <w:rsid w:val="00752F38"/>
    <w:rsid w:val="00754010"/>
    <w:rsid w:val="00754771"/>
    <w:rsid w:val="007569FE"/>
    <w:rsid w:val="00757672"/>
    <w:rsid w:val="007607E3"/>
    <w:rsid w:val="00764353"/>
    <w:rsid w:val="00764D9D"/>
    <w:rsid w:val="007659BE"/>
    <w:rsid w:val="00773BFB"/>
    <w:rsid w:val="00777842"/>
    <w:rsid w:val="00777B20"/>
    <w:rsid w:val="00785364"/>
    <w:rsid w:val="00785BE8"/>
    <w:rsid w:val="00787350"/>
    <w:rsid w:val="00787919"/>
    <w:rsid w:val="00787B05"/>
    <w:rsid w:val="00791BC9"/>
    <w:rsid w:val="0079340F"/>
    <w:rsid w:val="007938EE"/>
    <w:rsid w:val="00797372"/>
    <w:rsid w:val="007A27CD"/>
    <w:rsid w:val="007A7A19"/>
    <w:rsid w:val="007B0B78"/>
    <w:rsid w:val="007B23B1"/>
    <w:rsid w:val="007B5288"/>
    <w:rsid w:val="007B6CB4"/>
    <w:rsid w:val="007C128A"/>
    <w:rsid w:val="007C2130"/>
    <w:rsid w:val="007C71F7"/>
    <w:rsid w:val="007D1D73"/>
    <w:rsid w:val="007D34F2"/>
    <w:rsid w:val="007D706F"/>
    <w:rsid w:val="007D79EB"/>
    <w:rsid w:val="007E119D"/>
    <w:rsid w:val="007E1878"/>
    <w:rsid w:val="007E2379"/>
    <w:rsid w:val="007E4DA9"/>
    <w:rsid w:val="007E5E58"/>
    <w:rsid w:val="007E5FF4"/>
    <w:rsid w:val="007E7C01"/>
    <w:rsid w:val="007F0E1C"/>
    <w:rsid w:val="007F304D"/>
    <w:rsid w:val="007F424E"/>
    <w:rsid w:val="007F4C25"/>
    <w:rsid w:val="007F6B6F"/>
    <w:rsid w:val="00802227"/>
    <w:rsid w:val="0080231D"/>
    <w:rsid w:val="00802D81"/>
    <w:rsid w:val="00806211"/>
    <w:rsid w:val="00811EC0"/>
    <w:rsid w:val="008150EB"/>
    <w:rsid w:val="00820346"/>
    <w:rsid w:val="008235E9"/>
    <w:rsid w:val="00824D98"/>
    <w:rsid w:val="008264D2"/>
    <w:rsid w:val="008272FF"/>
    <w:rsid w:val="00831E67"/>
    <w:rsid w:val="00832C43"/>
    <w:rsid w:val="0083306C"/>
    <w:rsid w:val="00833FAD"/>
    <w:rsid w:val="00834072"/>
    <w:rsid w:val="008347C7"/>
    <w:rsid w:val="00835B4B"/>
    <w:rsid w:val="008375CC"/>
    <w:rsid w:val="008379F7"/>
    <w:rsid w:val="00837EFD"/>
    <w:rsid w:val="00840E66"/>
    <w:rsid w:val="00840F3D"/>
    <w:rsid w:val="00840F86"/>
    <w:rsid w:val="00841433"/>
    <w:rsid w:val="0084276B"/>
    <w:rsid w:val="0084386D"/>
    <w:rsid w:val="00843ACA"/>
    <w:rsid w:val="00846081"/>
    <w:rsid w:val="008465B1"/>
    <w:rsid w:val="008503D9"/>
    <w:rsid w:val="0085504C"/>
    <w:rsid w:val="0085534F"/>
    <w:rsid w:val="00857153"/>
    <w:rsid w:val="00860C48"/>
    <w:rsid w:val="0086325A"/>
    <w:rsid w:val="008644F2"/>
    <w:rsid w:val="0086460C"/>
    <w:rsid w:val="00870183"/>
    <w:rsid w:val="00871237"/>
    <w:rsid w:val="00871288"/>
    <w:rsid w:val="00871E05"/>
    <w:rsid w:val="00872568"/>
    <w:rsid w:val="008725F0"/>
    <w:rsid w:val="00877D3A"/>
    <w:rsid w:val="008804E5"/>
    <w:rsid w:val="008810C3"/>
    <w:rsid w:val="00881648"/>
    <w:rsid w:val="00881A79"/>
    <w:rsid w:val="008825E5"/>
    <w:rsid w:val="00884495"/>
    <w:rsid w:val="00884EE2"/>
    <w:rsid w:val="008865B9"/>
    <w:rsid w:val="00891EA9"/>
    <w:rsid w:val="0089366A"/>
    <w:rsid w:val="00895321"/>
    <w:rsid w:val="0089660D"/>
    <w:rsid w:val="00897A6D"/>
    <w:rsid w:val="00897CFD"/>
    <w:rsid w:val="008A06B9"/>
    <w:rsid w:val="008A0A49"/>
    <w:rsid w:val="008A223A"/>
    <w:rsid w:val="008A3150"/>
    <w:rsid w:val="008A35D3"/>
    <w:rsid w:val="008A3E2F"/>
    <w:rsid w:val="008B00AE"/>
    <w:rsid w:val="008B0866"/>
    <w:rsid w:val="008B5CD5"/>
    <w:rsid w:val="008B5D1E"/>
    <w:rsid w:val="008B7316"/>
    <w:rsid w:val="008C0CB3"/>
    <w:rsid w:val="008C5442"/>
    <w:rsid w:val="008C56CC"/>
    <w:rsid w:val="008C5BBC"/>
    <w:rsid w:val="008D1C54"/>
    <w:rsid w:val="008D473F"/>
    <w:rsid w:val="008D4C19"/>
    <w:rsid w:val="008D6544"/>
    <w:rsid w:val="008E0CEA"/>
    <w:rsid w:val="008E1C59"/>
    <w:rsid w:val="008E5B08"/>
    <w:rsid w:val="008E5C9C"/>
    <w:rsid w:val="008F10D7"/>
    <w:rsid w:val="008F2392"/>
    <w:rsid w:val="008F2922"/>
    <w:rsid w:val="008F5E12"/>
    <w:rsid w:val="00900734"/>
    <w:rsid w:val="00902E04"/>
    <w:rsid w:val="009032CC"/>
    <w:rsid w:val="009050B7"/>
    <w:rsid w:val="00907685"/>
    <w:rsid w:val="00907DAF"/>
    <w:rsid w:val="009111E1"/>
    <w:rsid w:val="00911C3D"/>
    <w:rsid w:val="0091382A"/>
    <w:rsid w:val="00916827"/>
    <w:rsid w:val="009176D1"/>
    <w:rsid w:val="009226CD"/>
    <w:rsid w:val="00922D55"/>
    <w:rsid w:val="00927532"/>
    <w:rsid w:val="00930DD1"/>
    <w:rsid w:val="00932217"/>
    <w:rsid w:val="009327F9"/>
    <w:rsid w:val="00937644"/>
    <w:rsid w:val="009376FB"/>
    <w:rsid w:val="00937B7F"/>
    <w:rsid w:val="00942381"/>
    <w:rsid w:val="009423FB"/>
    <w:rsid w:val="00946A87"/>
    <w:rsid w:val="009476EB"/>
    <w:rsid w:val="00947F16"/>
    <w:rsid w:val="009511C2"/>
    <w:rsid w:val="0095410E"/>
    <w:rsid w:val="009569CC"/>
    <w:rsid w:val="009678FD"/>
    <w:rsid w:val="00971CBE"/>
    <w:rsid w:val="00974FA2"/>
    <w:rsid w:val="00977096"/>
    <w:rsid w:val="00980A1E"/>
    <w:rsid w:val="00981793"/>
    <w:rsid w:val="00983CE7"/>
    <w:rsid w:val="00985C80"/>
    <w:rsid w:val="00994A9C"/>
    <w:rsid w:val="00995A3F"/>
    <w:rsid w:val="00995E2B"/>
    <w:rsid w:val="00996569"/>
    <w:rsid w:val="00996F85"/>
    <w:rsid w:val="00997496"/>
    <w:rsid w:val="009A0C2B"/>
    <w:rsid w:val="009A30E8"/>
    <w:rsid w:val="009A34B5"/>
    <w:rsid w:val="009A614D"/>
    <w:rsid w:val="009A6773"/>
    <w:rsid w:val="009B02F4"/>
    <w:rsid w:val="009B1072"/>
    <w:rsid w:val="009B2348"/>
    <w:rsid w:val="009B4392"/>
    <w:rsid w:val="009B5FCC"/>
    <w:rsid w:val="009B7E89"/>
    <w:rsid w:val="009C19C0"/>
    <w:rsid w:val="009C4C07"/>
    <w:rsid w:val="009C7D72"/>
    <w:rsid w:val="009D0BB5"/>
    <w:rsid w:val="009D1898"/>
    <w:rsid w:val="009D319C"/>
    <w:rsid w:val="009D39F4"/>
    <w:rsid w:val="009D3C3C"/>
    <w:rsid w:val="009D4928"/>
    <w:rsid w:val="009D5754"/>
    <w:rsid w:val="009D6828"/>
    <w:rsid w:val="009D6A8B"/>
    <w:rsid w:val="009E16E2"/>
    <w:rsid w:val="009E32B2"/>
    <w:rsid w:val="009E4F81"/>
    <w:rsid w:val="009E5EA5"/>
    <w:rsid w:val="009E5F10"/>
    <w:rsid w:val="009E7D5F"/>
    <w:rsid w:val="009F15FA"/>
    <w:rsid w:val="009F16A5"/>
    <w:rsid w:val="009F1C15"/>
    <w:rsid w:val="009F3828"/>
    <w:rsid w:val="00A04885"/>
    <w:rsid w:val="00A0595D"/>
    <w:rsid w:val="00A0629D"/>
    <w:rsid w:val="00A063DF"/>
    <w:rsid w:val="00A06DE5"/>
    <w:rsid w:val="00A1064F"/>
    <w:rsid w:val="00A10EA8"/>
    <w:rsid w:val="00A11A3F"/>
    <w:rsid w:val="00A148E3"/>
    <w:rsid w:val="00A16612"/>
    <w:rsid w:val="00A20C22"/>
    <w:rsid w:val="00A249DC"/>
    <w:rsid w:val="00A31BDC"/>
    <w:rsid w:val="00A33DFF"/>
    <w:rsid w:val="00A36F8D"/>
    <w:rsid w:val="00A401E0"/>
    <w:rsid w:val="00A41864"/>
    <w:rsid w:val="00A41927"/>
    <w:rsid w:val="00A434B0"/>
    <w:rsid w:val="00A447AF"/>
    <w:rsid w:val="00A4492B"/>
    <w:rsid w:val="00A45384"/>
    <w:rsid w:val="00A45C57"/>
    <w:rsid w:val="00A520AF"/>
    <w:rsid w:val="00A53684"/>
    <w:rsid w:val="00A553A1"/>
    <w:rsid w:val="00A55D70"/>
    <w:rsid w:val="00A5744A"/>
    <w:rsid w:val="00A57562"/>
    <w:rsid w:val="00A57B43"/>
    <w:rsid w:val="00A610A0"/>
    <w:rsid w:val="00A6188D"/>
    <w:rsid w:val="00A63010"/>
    <w:rsid w:val="00A63158"/>
    <w:rsid w:val="00A635A0"/>
    <w:rsid w:val="00A637C4"/>
    <w:rsid w:val="00A65BA7"/>
    <w:rsid w:val="00A66075"/>
    <w:rsid w:val="00A661D2"/>
    <w:rsid w:val="00A72797"/>
    <w:rsid w:val="00A72ABB"/>
    <w:rsid w:val="00A73888"/>
    <w:rsid w:val="00A74CA2"/>
    <w:rsid w:val="00A81FB2"/>
    <w:rsid w:val="00A84807"/>
    <w:rsid w:val="00A84D4E"/>
    <w:rsid w:val="00A854AA"/>
    <w:rsid w:val="00A85512"/>
    <w:rsid w:val="00A879DE"/>
    <w:rsid w:val="00A87CE5"/>
    <w:rsid w:val="00A9004C"/>
    <w:rsid w:val="00A902B7"/>
    <w:rsid w:val="00A92651"/>
    <w:rsid w:val="00A9265C"/>
    <w:rsid w:val="00A96C00"/>
    <w:rsid w:val="00AA0609"/>
    <w:rsid w:val="00AA2BE0"/>
    <w:rsid w:val="00AA3E1A"/>
    <w:rsid w:val="00AA4187"/>
    <w:rsid w:val="00AA4E5E"/>
    <w:rsid w:val="00AA5A10"/>
    <w:rsid w:val="00AB0CB9"/>
    <w:rsid w:val="00AB1F2E"/>
    <w:rsid w:val="00AB31AF"/>
    <w:rsid w:val="00AB4F5A"/>
    <w:rsid w:val="00AB549A"/>
    <w:rsid w:val="00AB56F6"/>
    <w:rsid w:val="00AB7A0F"/>
    <w:rsid w:val="00AC0E26"/>
    <w:rsid w:val="00AC1422"/>
    <w:rsid w:val="00AC18C5"/>
    <w:rsid w:val="00AC2F16"/>
    <w:rsid w:val="00AC642B"/>
    <w:rsid w:val="00AD2E0C"/>
    <w:rsid w:val="00AD42E9"/>
    <w:rsid w:val="00AD5366"/>
    <w:rsid w:val="00AD596D"/>
    <w:rsid w:val="00AD6EB9"/>
    <w:rsid w:val="00AD7F4E"/>
    <w:rsid w:val="00AE4215"/>
    <w:rsid w:val="00AE5E7E"/>
    <w:rsid w:val="00AE6A8B"/>
    <w:rsid w:val="00AE6E3C"/>
    <w:rsid w:val="00AF05B3"/>
    <w:rsid w:val="00AF2288"/>
    <w:rsid w:val="00AF2C18"/>
    <w:rsid w:val="00AF344C"/>
    <w:rsid w:val="00AF3989"/>
    <w:rsid w:val="00AF44FF"/>
    <w:rsid w:val="00AF5D39"/>
    <w:rsid w:val="00AF7456"/>
    <w:rsid w:val="00AF76DC"/>
    <w:rsid w:val="00B0143F"/>
    <w:rsid w:val="00B02749"/>
    <w:rsid w:val="00B03210"/>
    <w:rsid w:val="00B03C8E"/>
    <w:rsid w:val="00B04012"/>
    <w:rsid w:val="00B04ED5"/>
    <w:rsid w:val="00B10A92"/>
    <w:rsid w:val="00B11095"/>
    <w:rsid w:val="00B16337"/>
    <w:rsid w:val="00B170B5"/>
    <w:rsid w:val="00B20E2B"/>
    <w:rsid w:val="00B21CBF"/>
    <w:rsid w:val="00B22183"/>
    <w:rsid w:val="00B2218A"/>
    <w:rsid w:val="00B23AF7"/>
    <w:rsid w:val="00B266CE"/>
    <w:rsid w:val="00B318E9"/>
    <w:rsid w:val="00B331FA"/>
    <w:rsid w:val="00B33DF3"/>
    <w:rsid w:val="00B34A8E"/>
    <w:rsid w:val="00B359FF"/>
    <w:rsid w:val="00B35BF8"/>
    <w:rsid w:val="00B42438"/>
    <w:rsid w:val="00B4253C"/>
    <w:rsid w:val="00B42A7B"/>
    <w:rsid w:val="00B43D46"/>
    <w:rsid w:val="00B46EC1"/>
    <w:rsid w:val="00B47B03"/>
    <w:rsid w:val="00B53CC0"/>
    <w:rsid w:val="00B5486A"/>
    <w:rsid w:val="00B54984"/>
    <w:rsid w:val="00B55426"/>
    <w:rsid w:val="00B55F94"/>
    <w:rsid w:val="00B57455"/>
    <w:rsid w:val="00B605B6"/>
    <w:rsid w:val="00B610AB"/>
    <w:rsid w:val="00B61600"/>
    <w:rsid w:val="00B61CE0"/>
    <w:rsid w:val="00B61D01"/>
    <w:rsid w:val="00B6276C"/>
    <w:rsid w:val="00B6363D"/>
    <w:rsid w:val="00B6795D"/>
    <w:rsid w:val="00B67D54"/>
    <w:rsid w:val="00B71F6E"/>
    <w:rsid w:val="00B72CDE"/>
    <w:rsid w:val="00B7377C"/>
    <w:rsid w:val="00B74089"/>
    <w:rsid w:val="00B751F2"/>
    <w:rsid w:val="00B76702"/>
    <w:rsid w:val="00B823FF"/>
    <w:rsid w:val="00B83536"/>
    <w:rsid w:val="00B85637"/>
    <w:rsid w:val="00B85684"/>
    <w:rsid w:val="00B91551"/>
    <w:rsid w:val="00B91983"/>
    <w:rsid w:val="00B91DB9"/>
    <w:rsid w:val="00B96AB7"/>
    <w:rsid w:val="00BA0F31"/>
    <w:rsid w:val="00BA25DE"/>
    <w:rsid w:val="00BA2CE4"/>
    <w:rsid w:val="00BA3305"/>
    <w:rsid w:val="00BA6EB5"/>
    <w:rsid w:val="00BB1BA8"/>
    <w:rsid w:val="00BB2C50"/>
    <w:rsid w:val="00BB314C"/>
    <w:rsid w:val="00BB387A"/>
    <w:rsid w:val="00BB6F39"/>
    <w:rsid w:val="00BB7533"/>
    <w:rsid w:val="00BC1354"/>
    <w:rsid w:val="00BC3D49"/>
    <w:rsid w:val="00BC3F03"/>
    <w:rsid w:val="00BC5250"/>
    <w:rsid w:val="00BD26E5"/>
    <w:rsid w:val="00BD3D6B"/>
    <w:rsid w:val="00BE1050"/>
    <w:rsid w:val="00BF0EB3"/>
    <w:rsid w:val="00BF1D78"/>
    <w:rsid w:val="00BF21F1"/>
    <w:rsid w:val="00BF29F1"/>
    <w:rsid w:val="00BF29FE"/>
    <w:rsid w:val="00BF5814"/>
    <w:rsid w:val="00BF59E3"/>
    <w:rsid w:val="00BF77BA"/>
    <w:rsid w:val="00C012B9"/>
    <w:rsid w:val="00C03B8A"/>
    <w:rsid w:val="00C0464B"/>
    <w:rsid w:val="00C05D97"/>
    <w:rsid w:val="00C0708A"/>
    <w:rsid w:val="00C07C2D"/>
    <w:rsid w:val="00C101BC"/>
    <w:rsid w:val="00C12D06"/>
    <w:rsid w:val="00C1545A"/>
    <w:rsid w:val="00C16DE4"/>
    <w:rsid w:val="00C2017B"/>
    <w:rsid w:val="00C21A3C"/>
    <w:rsid w:val="00C2521B"/>
    <w:rsid w:val="00C261A2"/>
    <w:rsid w:val="00C2696B"/>
    <w:rsid w:val="00C318F5"/>
    <w:rsid w:val="00C33DC7"/>
    <w:rsid w:val="00C42854"/>
    <w:rsid w:val="00C42DD3"/>
    <w:rsid w:val="00C45D47"/>
    <w:rsid w:val="00C45FC4"/>
    <w:rsid w:val="00C46963"/>
    <w:rsid w:val="00C50361"/>
    <w:rsid w:val="00C513CA"/>
    <w:rsid w:val="00C532A1"/>
    <w:rsid w:val="00C533E1"/>
    <w:rsid w:val="00C54438"/>
    <w:rsid w:val="00C57405"/>
    <w:rsid w:val="00C61E3C"/>
    <w:rsid w:val="00C62B44"/>
    <w:rsid w:val="00C62F3B"/>
    <w:rsid w:val="00C6453A"/>
    <w:rsid w:val="00C64C19"/>
    <w:rsid w:val="00C67041"/>
    <w:rsid w:val="00C67B62"/>
    <w:rsid w:val="00C7228F"/>
    <w:rsid w:val="00C7280C"/>
    <w:rsid w:val="00C748F9"/>
    <w:rsid w:val="00C83431"/>
    <w:rsid w:val="00C84B08"/>
    <w:rsid w:val="00C855B8"/>
    <w:rsid w:val="00C91493"/>
    <w:rsid w:val="00C93D0C"/>
    <w:rsid w:val="00C94B14"/>
    <w:rsid w:val="00C95443"/>
    <w:rsid w:val="00C958B2"/>
    <w:rsid w:val="00C96DA3"/>
    <w:rsid w:val="00CA2662"/>
    <w:rsid w:val="00CA32C2"/>
    <w:rsid w:val="00CA6CF9"/>
    <w:rsid w:val="00CB54A2"/>
    <w:rsid w:val="00CB6315"/>
    <w:rsid w:val="00CC0F96"/>
    <w:rsid w:val="00CC118D"/>
    <w:rsid w:val="00CC17FB"/>
    <w:rsid w:val="00CC4665"/>
    <w:rsid w:val="00CC5E7A"/>
    <w:rsid w:val="00CC6396"/>
    <w:rsid w:val="00CD1A9F"/>
    <w:rsid w:val="00CD1AF1"/>
    <w:rsid w:val="00CD5B99"/>
    <w:rsid w:val="00CD5BBC"/>
    <w:rsid w:val="00CD753F"/>
    <w:rsid w:val="00CD7793"/>
    <w:rsid w:val="00CD7938"/>
    <w:rsid w:val="00CE19D1"/>
    <w:rsid w:val="00CE2927"/>
    <w:rsid w:val="00CE54F6"/>
    <w:rsid w:val="00CE6124"/>
    <w:rsid w:val="00CE6472"/>
    <w:rsid w:val="00CE714F"/>
    <w:rsid w:val="00CE769C"/>
    <w:rsid w:val="00CE770E"/>
    <w:rsid w:val="00CF0336"/>
    <w:rsid w:val="00CF03DA"/>
    <w:rsid w:val="00CF2A78"/>
    <w:rsid w:val="00CF5978"/>
    <w:rsid w:val="00CF7ABC"/>
    <w:rsid w:val="00D000A2"/>
    <w:rsid w:val="00D02BA9"/>
    <w:rsid w:val="00D02CD5"/>
    <w:rsid w:val="00D0316F"/>
    <w:rsid w:val="00D03999"/>
    <w:rsid w:val="00D06DC6"/>
    <w:rsid w:val="00D10013"/>
    <w:rsid w:val="00D109C4"/>
    <w:rsid w:val="00D12621"/>
    <w:rsid w:val="00D14B63"/>
    <w:rsid w:val="00D178E2"/>
    <w:rsid w:val="00D20A5F"/>
    <w:rsid w:val="00D217EE"/>
    <w:rsid w:val="00D225C2"/>
    <w:rsid w:val="00D24CC3"/>
    <w:rsid w:val="00D25D7F"/>
    <w:rsid w:val="00D3036A"/>
    <w:rsid w:val="00D30EFA"/>
    <w:rsid w:val="00D403E9"/>
    <w:rsid w:val="00D41D3C"/>
    <w:rsid w:val="00D4536D"/>
    <w:rsid w:val="00D45E6A"/>
    <w:rsid w:val="00D46478"/>
    <w:rsid w:val="00D5005A"/>
    <w:rsid w:val="00D51A94"/>
    <w:rsid w:val="00D525C0"/>
    <w:rsid w:val="00D612F3"/>
    <w:rsid w:val="00D61C91"/>
    <w:rsid w:val="00D6281A"/>
    <w:rsid w:val="00D62EC7"/>
    <w:rsid w:val="00D62F22"/>
    <w:rsid w:val="00D649A4"/>
    <w:rsid w:val="00D65295"/>
    <w:rsid w:val="00D65DAE"/>
    <w:rsid w:val="00D65F9D"/>
    <w:rsid w:val="00D669B2"/>
    <w:rsid w:val="00D712EE"/>
    <w:rsid w:val="00D7689C"/>
    <w:rsid w:val="00D7790D"/>
    <w:rsid w:val="00D80EC6"/>
    <w:rsid w:val="00D81FAD"/>
    <w:rsid w:val="00D878C2"/>
    <w:rsid w:val="00D94E27"/>
    <w:rsid w:val="00D952B4"/>
    <w:rsid w:val="00D97856"/>
    <w:rsid w:val="00DA01D0"/>
    <w:rsid w:val="00DA0B4C"/>
    <w:rsid w:val="00DA13D3"/>
    <w:rsid w:val="00DA5E13"/>
    <w:rsid w:val="00DA65C2"/>
    <w:rsid w:val="00DB0AB0"/>
    <w:rsid w:val="00DB37EF"/>
    <w:rsid w:val="00DB421D"/>
    <w:rsid w:val="00DB6193"/>
    <w:rsid w:val="00DB6AB9"/>
    <w:rsid w:val="00DB7AE1"/>
    <w:rsid w:val="00DC2B7A"/>
    <w:rsid w:val="00DC37D2"/>
    <w:rsid w:val="00DC3E11"/>
    <w:rsid w:val="00DC5A1A"/>
    <w:rsid w:val="00DC5E55"/>
    <w:rsid w:val="00DC6DF2"/>
    <w:rsid w:val="00DD286A"/>
    <w:rsid w:val="00DD5DE0"/>
    <w:rsid w:val="00DE1797"/>
    <w:rsid w:val="00DE1E4B"/>
    <w:rsid w:val="00DE2FEC"/>
    <w:rsid w:val="00DE3552"/>
    <w:rsid w:val="00DF2BE8"/>
    <w:rsid w:val="00DF2C2A"/>
    <w:rsid w:val="00DF3B2A"/>
    <w:rsid w:val="00DF4E23"/>
    <w:rsid w:val="00DF77F1"/>
    <w:rsid w:val="00E00B11"/>
    <w:rsid w:val="00E01BB1"/>
    <w:rsid w:val="00E0260B"/>
    <w:rsid w:val="00E02BC3"/>
    <w:rsid w:val="00E03941"/>
    <w:rsid w:val="00E06161"/>
    <w:rsid w:val="00E06879"/>
    <w:rsid w:val="00E06C4D"/>
    <w:rsid w:val="00E07BB7"/>
    <w:rsid w:val="00E07E3F"/>
    <w:rsid w:val="00E07E7B"/>
    <w:rsid w:val="00E101B4"/>
    <w:rsid w:val="00E11476"/>
    <w:rsid w:val="00E115C5"/>
    <w:rsid w:val="00E12C3F"/>
    <w:rsid w:val="00E138F7"/>
    <w:rsid w:val="00E147FC"/>
    <w:rsid w:val="00E20EBB"/>
    <w:rsid w:val="00E212AE"/>
    <w:rsid w:val="00E21E99"/>
    <w:rsid w:val="00E21ED4"/>
    <w:rsid w:val="00E22280"/>
    <w:rsid w:val="00E25831"/>
    <w:rsid w:val="00E26896"/>
    <w:rsid w:val="00E2788F"/>
    <w:rsid w:val="00E32CCC"/>
    <w:rsid w:val="00E34E6E"/>
    <w:rsid w:val="00E35E6A"/>
    <w:rsid w:val="00E40433"/>
    <w:rsid w:val="00E40A4F"/>
    <w:rsid w:val="00E41244"/>
    <w:rsid w:val="00E41598"/>
    <w:rsid w:val="00E433C0"/>
    <w:rsid w:val="00E4366B"/>
    <w:rsid w:val="00E462C0"/>
    <w:rsid w:val="00E46766"/>
    <w:rsid w:val="00E47A0D"/>
    <w:rsid w:val="00E5033F"/>
    <w:rsid w:val="00E5243F"/>
    <w:rsid w:val="00E55479"/>
    <w:rsid w:val="00E562AA"/>
    <w:rsid w:val="00E5781B"/>
    <w:rsid w:val="00E602BA"/>
    <w:rsid w:val="00E60C86"/>
    <w:rsid w:val="00E634C6"/>
    <w:rsid w:val="00E65720"/>
    <w:rsid w:val="00E7006D"/>
    <w:rsid w:val="00E7241F"/>
    <w:rsid w:val="00E73E8E"/>
    <w:rsid w:val="00E73EDD"/>
    <w:rsid w:val="00E742C7"/>
    <w:rsid w:val="00E7458F"/>
    <w:rsid w:val="00E74806"/>
    <w:rsid w:val="00E7528A"/>
    <w:rsid w:val="00E75D09"/>
    <w:rsid w:val="00E8294A"/>
    <w:rsid w:val="00E844CE"/>
    <w:rsid w:val="00E87FB9"/>
    <w:rsid w:val="00E92048"/>
    <w:rsid w:val="00E92A47"/>
    <w:rsid w:val="00E92B6A"/>
    <w:rsid w:val="00E93E9E"/>
    <w:rsid w:val="00E9452A"/>
    <w:rsid w:val="00E95B92"/>
    <w:rsid w:val="00E967F3"/>
    <w:rsid w:val="00EA00CD"/>
    <w:rsid w:val="00EA19EC"/>
    <w:rsid w:val="00EA3D09"/>
    <w:rsid w:val="00EA6B3B"/>
    <w:rsid w:val="00EA6F60"/>
    <w:rsid w:val="00EB0871"/>
    <w:rsid w:val="00EB0A35"/>
    <w:rsid w:val="00EB1A80"/>
    <w:rsid w:val="00EB28B4"/>
    <w:rsid w:val="00EC01B4"/>
    <w:rsid w:val="00EC0CA2"/>
    <w:rsid w:val="00EC1E66"/>
    <w:rsid w:val="00EC22C9"/>
    <w:rsid w:val="00ED11BC"/>
    <w:rsid w:val="00ED2014"/>
    <w:rsid w:val="00ED2055"/>
    <w:rsid w:val="00ED3ED2"/>
    <w:rsid w:val="00ED4674"/>
    <w:rsid w:val="00ED72D4"/>
    <w:rsid w:val="00EE11BD"/>
    <w:rsid w:val="00EE425D"/>
    <w:rsid w:val="00EE5894"/>
    <w:rsid w:val="00EE7249"/>
    <w:rsid w:val="00EF0BE4"/>
    <w:rsid w:val="00EF4039"/>
    <w:rsid w:val="00EF5217"/>
    <w:rsid w:val="00F0305B"/>
    <w:rsid w:val="00F03C21"/>
    <w:rsid w:val="00F0702D"/>
    <w:rsid w:val="00F07B6F"/>
    <w:rsid w:val="00F10604"/>
    <w:rsid w:val="00F12724"/>
    <w:rsid w:val="00F1275B"/>
    <w:rsid w:val="00F12A78"/>
    <w:rsid w:val="00F15B50"/>
    <w:rsid w:val="00F166E4"/>
    <w:rsid w:val="00F17B36"/>
    <w:rsid w:val="00F23A77"/>
    <w:rsid w:val="00F23DF0"/>
    <w:rsid w:val="00F24652"/>
    <w:rsid w:val="00F24757"/>
    <w:rsid w:val="00F24C3D"/>
    <w:rsid w:val="00F2572F"/>
    <w:rsid w:val="00F26619"/>
    <w:rsid w:val="00F26C0F"/>
    <w:rsid w:val="00F27C02"/>
    <w:rsid w:val="00F31EC0"/>
    <w:rsid w:val="00F31EFC"/>
    <w:rsid w:val="00F34DEE"/>
    <w:rsid w:val="00F35492"/>
    <w:rsid w:val="00F3667D"/>
    <w:rsid w:val="00F36999"/>
    <w:rsid w:val="00F3737F"/>
    <w:rsid w:val="00F41B63"/>
    <w:rsid w:val="00F41CDE"/>
    <w:rsid w:val="00F44914"/>
    <w:rsid w:val="00F47B81"/>
    <w:rsid w:val="00F5126C"/>
    <w:rsid w:val="00F515E4"/>
    <w:rsid w:val="00F51925"/>
    <w:rsid w:val="00F521E3"/>
    <w:rsid w:val="00F54337"/>
    <w:rsid w:val="00F545E7"/>
    <w:rsid w:val="00F63A39"/>
    <w:rsid w:val="00F64C8A"/>
    <w:rsid w:val="00F67A04"/>
    <w:rsid w:val="00F70C99"/>
    <w:rsid w:val="00F70D99"/>
    <w:rsid w:val="00F7248A"/>
    <w:rsid w:val="00F7298B"/>
    <w:rsid w:val="00F72C89"/>
    <w:rsid w:val="00F822DA"/>
    <w:rsid w:val="00F825A6"/>
    <w:rsid w:val="00F82BF3"/>
    <w:rsid w:val="00F83E8B"/>
    <w:rsid w:val="00F85296"/>
    <w:rsid w:val="00F8559F"/>
    <w:rsid w:val="00F86A75"/>
    <w:rsid w:val="00F902A9"/>
    <w:rsid w:val="00F92521"/>
    <w:rsid w:val="00F93171"/>
    <w:rsid w:val="00F97470"/>
    <w:rsid w:val="00FA0A2B"/>
    <w:rsid w:val="00FA1668"/>
    <w:rsid w:val="00FA1ABD"/>
    <w:rsid w:val="00FA1FAE"/>
    <w:rsid w:val="00FA3E3E"/>
    <w:rsid w:val="00FA400D"/>
    <w:rsid w:val="00FA46AB"/>
    <w:rsid w:val="00FA5CE6"/>
    <w:rsid w:val="00FA79E5"/>
    <w:rsid w:val="00FB03F5"/>
    <w:rsid w:val="00FB0CA3"/>
    <w:rsid w:val="00FB1BC2"/>
    <w:rsid w:val="00FB3504"/>
    <w:rsid w:val="00FB4A2D"/>
    <w:rsid w:val="00FB58BB"/>
    <w:rsid w:val="00FB6978"/>
    <w:rsid w:val="00FC0572"/>
    <w:rsid w:val="00FD0721"/>
    <w:rsid w:val="00FD3741"/>
    <w:rsid w:val="00FD3E74"/>
    <w:rsid w:val="00FD6804"/>
    <w:rsid w:val="00FD72BB"/>
    <w:rsid w:val="00FE0736"/>
    <w:rsid w:val="00FE16A6"/>
    <w:rsid w:val="00FE625C"/>
    <w:rsid w:val="00FF5582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D792F"/>
  <w15:chartTrackingRefBased/>
  <w15:docId w15:val="{91DF1EDE-1126-4641-BFCA-08096987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UnresolvedMention">
    <w:name w:val="Unresolved Mention"/>
    <w:basedOn w:val="DefaultParagraphFont"/>
    <w:uiPriority w:val="99"/>
    <w:semiHidden/>
    <w:unhideWhenUsed/>
    <w:rsid w:val="00DD2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1A9F"/>
    <w:pPr>
      <w:ind w:left="720"/>
      <w:contextualSpacing/>
    </w:pPr>
  </w:style>
  <w:style w:type="paragraph" w:customStyle="1" w:styleId="western">
    <w:name w:val="western"/>
    <w:basedOn w:val="Normal"/>
    <w:rsid w:val="00A902B7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A9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4381-7248-40C2-AAAB-1A76834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9</cp:revision>
  <cp:lastPrinted>2016-02-22T13:07:00Z</cp:lastPrinted>
  <dcterms:created xsi:type="dcterms:W3CDTF">2017-10-24T11:18:00Z</dcterms:created>
  <dcterms:modified xsi:type="dcterms:W3CDTF">2017-10-24T11:23:00Z</dcterms:modified>
</cp:coreProperties>
</file>